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D998F" w14:textId="77777777" w:rsidR="00F95891" w:rsidRDefault="00F95891" w:rsidP="00F95891">
      <w:pPr>
        <w:jc w:val="center"/>
        <w:rPr>
          <w:rFonts w:ascii="Times New Roman" w:hAnsi="Times New Roman"/>
          <w:b/>
          <w:bCs/>
        </w:rPr>
      </w:pPr>
    </w:p>
    <w:p w14:paraId="6F6C65A1" w14:textId="2D44DA0B" w:rsidR="003B25B6" w:rsidRDefault="00F95891" w:rsidP="00F95891">
      <w:pPr>
        <w:jc w:val="center"/>
        <w:rPr>
          <w:rFonts w:ascii="Times New Roman" w:hAnsi="Times New Roman"/>
          <w:b/>
          <w:bCs/>
        </w:rPr>
      </w:pPr>
      <w:r w:rsidRPr="00F95891">
        <w:rPr>
          <w:rFonts w:ascii="Times New Roman" w:hAnsi="Times New Roman"/>
          <w:b/>
          <w:bCs/>
        </w:rPr>
        <w:t xml:space="preserve">ANEXO I </w:t>
      </w:r>
      <w:r>
        <w:rPr>
          <w:rFonts w:ascii="Times New Roman" w:hAnsi="Times New Roman"/>
          <w:b/>
          <w:bCs/>
        </w:rPr>
        <w:t>–</w:t>
      </w:r>
      <w:r w:rsidRPr="00F95891">
        <w:rPr>
          <w:rFonts w:ascii="Times New Roman" w:hAnsi="Times New Roman"/>
          <w:b/>
          <w:bCs/>
        </w:rPr>
        <w:t xml:space="preserve"> CROQUI</w:t>
      </w:r>
    </w:p>
    <w:p w14:paraId="0C544E22" w14:textId="30F1862F" w:rsidR="00F95891" w:rsidRPr="00F95891" w:rsidRDefault="00F95891" w:rsidP="00F95891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inline distT="0" distB="0" distL="0" distR="0" wp14:anchorId="3CB579F6" wp14:editId="493FBD10">
            <wp:extent cx="7001747" cy="5601233"/>
            <wp:effectExtent l="0" t="4445" r="4445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11056" cy="56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5891" w:rsidRPr="00F95891" w:rsidSect="00A667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9" w:footer="57" w:gutter="0"/>
      <w:pgBorders w:offsetFrom="page">
        <w:top w:val="single" w:sz="4" w:space="24" w:color="0000FF"/>
        <w:left w:val="single" w:sz="4" w:space="24" w:color="0000FF"/>
        <w:bottom w:val="single" w:sz="4" w:space="24" w:color="0000FF"/>
        <w:right w:val="single" w:sz="4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5A070" w14:textId="77777777" w:rsidR="008E6CEE" w:rsidRDefault="008E6CEE" w:rsidP="00CC0240">
      <w:pPr>
        <w:spacing w:after="0" w:line="240" w:lineRule="auto"/>
      </w:pPr>
      <w:r>
        <w:separator/>
      </w:r>
    </w:p>
  </w:endnote>
  <w:endnote w:type="continuationSeparator" w:id="0">
    <w:p w14:paraId="01394EBD" w14:textId="77777777" w:rsidR="008E6CEE" w:rsidRDefault="008E6CEE" w:rsidP="00CC0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43EE" w14:textId="77777777" w:rsidR="00CF15FF" w:rsidRDefault="00CF15F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4567C" w14:textId="77777777" w:rsidR="00CC0240" w:rsidRDefault="00CC0240" w:rsidP="00CC0240">
    <w:pPr>
      <w:spacing w:after="0"/>
      <w:jc w:val="center"/>
      <w:rPr>
        <w:color w:val="0000FF"/>
      </w:rPr>
    </w:pPr>
    <w:r>
      <w:rPr>
        <w:color w:val="0000FF"/>
      </w:rPr>
      <w:t>RUA DR. AFONSO DIAS DE ARAÚJO, 305 - CENTRO - CEP 37.740-000 – BANDEIRA DO SUL - MG</w:t>
    </w:r>
  </w:p>
  <w:p w14:paraId="1BA6B55B" w14:textId="77777777" w:rsidR="00CC0240" w:rsidRPr="004A6A24" w:rsidRDefault="00CC0240" w:rsidP="00CC0240">
    <w:pPr>
      <w:spacing w:after="0"/>
      <w:jc w:val="center"/>
      <w:rPr>
        <w:color w:val="0000FF"/>
      </w:rPr>
    </w:pPr>
    <w:r>
      <w:rPr>
        <w:color w:val="0000FF"/>
      </w:rPr>
      <w:t>FONE: 35 3742-1300   -    FAX: 3742 1712     -    Site: www.bandeiradosul.mg.gov.br</w:t>
    </w:r>
  </w:p>
  <w:p w14:paraId="65882385" w14:textId="77777777" w:rsidR="00CC0240" w:rsidRDefault="00CC024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3F95" w14:textId="77777777" w:rsidR="00CF15FF" w:rsidRDefault="00CF15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BA342" w14:textId="77777777" w:rsidR="008E6CEE" w:rsidRDefault="008E6CEE" w:rsidP="00CC0240">
      <w:pPr>
        <w:spacing w:after="0" w:line="240" w:lineRule="auto"/>
      </w:pPr>
      <w:r>
        <w:separator/>
      </w:r>
    </w:p>
  </w:footnote>
  <w:footnote w:type="continuationSeparator" w:id="0">
    <w:p w14:paraId="28756304" w14:textId="77777777" w:rsidR="008E6CEE" w:rsidRDefault="008E6CEE" w:rsidP="00CC0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49647" w14:textId="77777777" w:rsidR="00CF15FF" w:rsidRDefault="00F95891">
    <w:pPr>
      <w:pStyle w:val="Cabealho"/>
    </w:pPr>
    <w:r>
      <w:rPr>
        <w:noProof/>
        <w:lang w:val="pt-BR" w:eastAsia="pt-BR"/>
      </w:rPr>
      <w:pict w14:anchorId="4CAF3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7985" o:spid="_x0000_s1039" type="#_x0000_t75" style="position:absolute;margin-left:0;margin-top:0;width:187.5pt;height:187.5pt;z-index:-251658240;mso-position-horizontal:center;mso-position-horizontal-relative:margin;mso-position-vertical:center;mso-position-vertical-relative:margin" o:allowincell="f">
          <v:imagedata r:id="rId1" o:title="minas_gerais_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15B2" w14:textId="77777777" w:rsidR="00CC0240" w:rsidRPr="00E61C13" w:rsidRDefault="00F95891" w:rsidP="00CC0240">
    <w:pPr>
      <w:spacing w:after="0"/>
      <w:ind w:right="-516"/>
      <w:jc w:val="center"/>
      <w:rPr>
        <w:b/>
        <w:color w:val="0000FF"/>
        <w:sz w:val="40"/>
        <w:szCs w:val="40"/>
      </w:rPr>
    </w:pPr>
    <w:r>
      <w:rPr>
        <w:noProof/>
        <w:lang w:eastAsia="pt-BR"/>
      </w:rPr>
      <w:pict w14:anchorId="78BA9D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7986" o:spid="_x0000_s1040" type="#_x0000_t75" style="position:absolute;left:0;text-align:left;margin-left:0;margin-top:0;width:187.5pt;height:187.5pt;z-index:-251657216;mso-position-horizontal:center;mso-position-horizontal-relative:margin;mso-position-vertical:center;mso-position-vertical-relative:margin" o:allowincell="f">
          <v:imagedata r:id="rId1" o:title="minas_gerais_brasao" gain="19661f" blacklevel="22938f"/>
          <w10:wrap anchorx="margin" anchory="margin"/>
        </v:shape>
      </w:pict>
    </w:r>
    <w:r w:rsidR="0038623F"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2A2C56C9" wp14:editId="020A20AF">
          <wp:simplePos x="0" y="0"/>
          <wp:positionH relativeFrom="column">
            <wp:posOffset>-372745</wp:posOffset>
          </wp:positionH>
          <wp:positionV relativeFrom="paragraph">
            <wp:posOffset>-96520</wp:posOffset>
          </wp:positionV>
          <wp:extent cx="1026160" cy="1029970"/>
          <wp:effectExtent l="19050" t="19050" r="21590" b="17780"/>
          <wp:wrapNone/>
          <wp:docPr id="1" name="Imagem 2" descr="Descrição: Brasão l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 l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102997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1C13" w:rsidRPr="00E61C13">
      <w:rPr>
        <w:b/>
        <w:sz w:val="32"/>
      </w:rPr>
      <w:t xml:space="preserve">            </w:t>
    </w:r>
    <w:r w:rsidR="00CC0240" w:rsidRPr="00E61C13">
      <w:rPr>
        <w:b/>
        <w:color w:val="0000FF"/>
        <w:sz w:val="40"/>
        <w:szCs w:val="40"/>
      </w:rPr>
      <w:t>PREFEITURA MUNICIPAL DE BANDEIRA DO SUL</w:t>
    </w:r>
  </w:p>
  <w:p w14:paraId="198A0E1B" w14:textId="77777777" w:rsidR="00CC0240" w:rsidRPr="00E61C13" w:rsidRDefault="00E61C13" w:rsidP="00CC0240">
    <w:pPr>
      <w:pStyle w:val="Cabealho"/>
      <w:spacing w:after="0"/>
      <w:jc w:val="center"/>
      <w:rPr>
        <w:color w:val="0000FF"/>
        <w:sz w:val="32"/>
        <w:szCs w:val="32"/>
      </w:rPr>
    </w:pPr>
    <w:r w:rsidRPr="00E61C13">
      <w:rPr>
        <w:b/>
        <w:color w:val="0000FF"/>
        <w:sz w:val="32"/>
        <w:szCs w:val="32"/>
      </w:rPr>
      <w:t xml:space="preserve">       </w:t>
    </w:r>
    <w:r w:rsidR="00CC0240" w:rsidRPr="00E61C13">
      <w:rPr>
        <w:b/>
        <w:color w:val="0000FF"/>
        <w:sz w:val="32"/>
        <w:szCs w:val="32"/>
      </w:rPr>
      <w:t>ESTADO DE MINAS GERAIS</w:t>
    </w:r>
  </w:p>
  <w:p w14:paraId="604BDD60" w14:textId="77777777" w:rsidR="00CC0240" w:rsidRPr="00E61C13" w:rsidRDefault="00CC0240" w:rsidP="00CC0240">
    <w:pPr>
      <w:spacing w:after="0"/>
      <w:ind w:right="-516"/>
      <w:rPr>
        <w:color w:val="0000FF"/>
      </w:rPr>
    </w:pPr>
    <w:r w:rsidRPr="00E61C13">
      <w:rPr>
        <w:b/>
        <w:color w:val="0000FF"/>
        <w:sz w:val="32"/>
      </w:rPr>
      <w:t xml:space="preserve">  </w:t>
    </w:r>
  </w:p>
  <w:p w14:paraId="59789539" w14:textId="77777777" w:rsidR="00CC0240" w:rsidRDefault="00CC0240" w:rsidP="00CC0240">
    <w:pPr>
      <w:pStyle w:val="Cabealho"/>
      <w:spacing w:after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85AF3" w14:textId="77777777" w:rsidR="00CF15FF" w:rsidRDefault="00F95891">
    <w:pPr>
      <w:pStyle w:val="Cabealho"/>
    </w:pPr>
    <w:r>
      <w:rPr>
        <w:noProof/>
        <w:lang w:val="pt-BR" w:eastAsia="pt-BR"/>
      </w:rPr>
      <w:pict w14:anchorId="59948D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7984" o:spid="_x0000_s1038" type="#_x0000_t75" style="position:absolute;margin-left:0;margin-top:0;width:187.5pt;height:187.5pt;z-index:-251659264;mso-position-horizontal:center;mso-position-horizontal-relative:margin;mso-position-vertical:center;mso-position-vertical-relative:margin" o:allowincell="f">
          <v:imagedata r:id="rId1" o:title="minas_gerais_brasa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F68"/>
    <w:multiLevelType w:val="hybridMultilevel"/>
    <w:tmpl w:val="523C57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29AB"/>
    <w:multiLevelType w:val="multilevel"/>
    <w:tmpl w:val="12DAB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C4FAE"/>
    <w:multiLevelType w:val="multilevel"/>
    <w:tmpl w:val="16C8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F6629"/>
    <w:multiLevelType w:val="multilevel"/>
    <w:tmpl w:val="0638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81DED"/>
    <w:multiLevelType w:val="hybridMultilevel"/>
    <w:tmpl w:val="23B41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C5E7D"/>
    <w:multiLevelType w:val="hybridMultilevel"/>
    <w:tmpl w:val="3EAA7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17DF6"/>
    <w:multiLevelType w:val="hybridMultilevel"/>
    <w:tmpl w:val="12B29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B17A8"/>
    <w:multiLevelType w:val="hybridMultilevel"/>
    <w:tmpl w:val="DF58F2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8A0F12"/>
    <w:multiLevelType w:val="hybridMultilevel"/>
    <w:tmpl w:val="A6549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87C64"/>
    <w:multiLevelType w:val="hybridMultilevel"/>
    <w:tmpl w:val="964C5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870BF"/>
    <w:multiLevelType w:val="hybridMultilevel"/>
    <w:tmpl w:val="AA4497F2"/>
    <w:lvl w:ilvl="0" w:tplc="0416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3595580C"/>
    <w:multiLevelType w:val="multilevel"/>
    <w:tmpl w:val="354AA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64336A"/>
    <w:multiLevelType w:val="multilevel"/>
    <w:tmpl w:val="2A045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671ED2"/>
    <w:multiLevelType w:val="multilevel"/>
    <w:tmpl w:val="FBEC3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D66C98"/>
    <w:multiLevelType w:val="multilevel"/>
    <w:tmpl w:val="B7745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A72F8C"/>
    <w:multiLevelType w:val="hybridMultilevel"/>
    <w:tmpl w:val="0A9A392E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68D6247E"/>
    <w:multiLevelType w:val="hybridMultilevel"/>
    <w:tmpl w:val="ADFC0B3E"/>
    <w:lvl w:ilvl="0" w:tplc="858CAF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B274E"/>
    <w:multiLevelType w:val="multilevel"/>
    <w:tmpl w:val="3B0E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0"/>
  </w:num>
  <w:num w:numId="5">
    <w:abstractNumId w:val="15"/>
  </w:num>
  <w:num w:numId="6">
    <w:abstractNumId w:val="4"/>
  </w:num>
  <w:num w:numId="7">
    <w:abstractNumId w:val="16"/>
  </w:num>
  <w:num w:numId="8">
    <w:abstractNumId w:val="8"/>
  </w:num>
  <w:num w:numId="9">
    <w:abstractNumId w:val="1"/>
  </w:num>
  <w:num w:numId="10">
    <w:abstractNumId w:val="5"/>
  </w:num>
  <w:num w:numId="11">
    <w:abstractNumId w:val="13"/>
  </w:num>
  <w:num w:numId="12">
    <w:abstractNumId w:val="14"/>
  </w:num>
  <w:num w:numId="13">
    <w:abstractNumId w:val="12"/>
  </w:num>
  <w:num w:numId="14">
    <w:abstractNumId w:val="3"/>
  </w:num>
  <w:num w:numId="15">
    <w:abstractNumId w:val="0"/>
  </w:num>
  <w:num w:numId="16">
    <w:abstractNumId w:val="1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240"/>
    <w:rsid w:val="00004565"/>
    <w:rsid w:val="0000556C"/>
    <w:rsid w:val="00014471"/>
    <w:rsid w:val="00016D4B"/>
    <w:rsid w:val="00022643"/>
    <w:rsid w:val="00033631"/>
    <w:rsid w:val="0003444A"/>
    <w:rsid w:val="0004011F"/>
    <w:rsid w:val="000402C5"/>
    <w:rsid w:val="00040D3B"/>
    <w:rsid w:val="00045C20"/>
    <w:rsid w:val="00051BF4"/>
    <w:rsid w:val="0005263A"/>
    <w:rsid w:val="00055E6A"/>
    <w:rsid w:val="00067A75"/>
    <w:rsid w:val="000775FC"/>
    <w:rsid w:val="000832C1"/>
    <w:rsid w:val="00086399"/>
    <w:rsid w:val="000A057E"/>
    <w:rsid w:val="000A5E0C"/>
    <w:rsid w:val="000B1683"/>
    <w:rsid w:val="000B3727"/>
    <w:rsid w:val="000B44CE"/>
    <w:rsid w:val="000B64DA"/>
    <w:rsid w:val="000C57F4"/>
    <w:rsid w:val="000C7AF4"/>
    <w:rsid w:val="000E52CF"/>
    <w:rsid w:val="00102FE3"/>
    <w:rsid w:val="00107660"/>
    <w:rsid w:val="0011214A"/>
    <w:rsid w:val="0011655A"/>
    <w:rsid w:val="00116F3C"/>
    <w:rsid w:val="001223D8"/>
    <w:rsid w:val="00131E5B"/>
    <w:rsid w:val="00132231"/>
    <w:rsid w:val="00140318"/>
    <w:rsid w:val="0014769D"/>
    <w:rsid w:val="001478B3"/>
    <w:rsid w:val="001537A5"/>
    <w:rsid w:val="001555A5"/>
    <w:rsid w:val="00160F3C"/>
    <w:rsid w:val="00177298"/>
    <w:rsid w:val="001876FC"/>
    <w:rsid w:val="00187EDC"/>
    <w:rsid w:val="001955EF"/>
    <w:rsid w:val="001A0387"/>
    <w:rsid w:val="001A4A74"/>
    <w:rsid w:val="001B65B5"/>
    <w:rsid w:val="001C75D3"/>
    <w:rsid w:val="001D3F67"/>
    <w:rsid w:val="001E0CCB"/>
    <w:rsid w:val="001E4C5A"/>
    <w:rsid w:val="001F41B4"/>
    <w:rsid w:val="002032B6"/>
    <w:rsid w:val="00203B6D"/>
    <w:rsid w:val="00204CCE"/>
    <w:rsid w:val="002053A4"/>
    <w:rsid w:val="002115B6"/>
    <w:rsid w:val="00215074"/>
    <w:rsid w:val="002171F9"/>
    <w:rsid w:val="00221F65"/>
    <w:rsid w:val="002232E9"/>
    <w:rsid w:val="00233E39"/>
    <w:rsid w:val="00235A13"/>
    <w:rsid w:val="00237A68"/>
    <w:rsid w:val="002404A3"/>
    <w:rsid w:val="00245275"/>
    <w:rsid w:val="00247934"/>
    <w:rsid w:val="002619F5"/>
    <w:rsid w:val="00261D08"/>
    <w:rsid w:val="00270919"/>
    <w:rsid w:val="002717B1"/>
    <w:rsid w:val="002738BC"/>
    <w:rsid w:val="002921F0"/>
    <w:rsid w:val="00294CBB"/>
    <w:rsid w:val="002A1376"/>
    <w:rsid w:val="002A1411"/>
    <w:rsid w:val="002A1B5D"/>
    <w:rsid w:val="002C21E3"/>
    <w:rsid w:val="002C5253"/>
    <w:rsid w:val="002C54BF"/>
    <w:rsid w:val="002E6791"/>
    <w:rsid w:val="002F05EA"/>
    <w:rsid w:val="002F15D6"/>
    <w:rsid w:val="002F77B1"/>
    <w:rsid w:val="00321A8D"/>
    <w:rsid w:val="003437D0"/>
    <w:rsid w:val="00347B70"/>
    <w:rsid w:val="00352782"/>
    <w:rsid w:val="00357F4A"/>
    <w:rsid w:val="00366D39"/>
    <w:rsid w:val="00367189"/>
    <w:rsid w:val="00372CBB"/>
    <w:rsid w:val="00375940"/>
    <w:rsid w:val="003841E4"/>
    <w:rsid w:val="003845B0"/>
    <w:rsid w:val="00384DC0"/>
    <w:rsid w:val="0038623F"/>
    <w:rsid w:val="003902F3"/>
    <w:rsid w:val="003A351F"/>
    <w:rsid w:val="003A58D0"/>
    <w:rsid w:val="003B1B06"/>
    <w:rsid w:val="003B25B6"/>
    <w:rsid w:val="003C7D72"/>
    <w:rsid w:val="003D6D60"/>
    <w:rsid w:val="003D7D7E"/>
    <w:rsid w:val="003E4D82"/>
    <w:rsid w:val="003F2B58"/>
    <w:rsid w:val="00403215"/>
    <w:rsid w:val="00405D1D"/>
    <w:rsid w:val="00406EA6"/>
    <w:rsid w:val="0041320A"/>
    <w:rsid w:val="00413BBD"/>
    <w:rsid w:val="00416916"/>
    <w:rsid w:val="00421722"/>
    <w:rsid w:val="00424777"/>
    <w:rsid w:val="00426FEE"/>
    <w:rsid w:val="00431161"/>
    <w:rsid w:val="0043167B"/>
    <w:rsid w:val="00435337"/>
    <w:rsid w:val="00443101"/>
    <w:rsid w:val="00460A15"/>
    <w:rsid w:val="0046210F"/>
    <w:rsid w:val="004626FB"/>
    <w:rsid w:val="00465BD3"/>
    <w:rsid w:val="00471708"/>
    <w:rsid w:val="00481CE6"/>
    <w:rsid w:val="00496A2F"/>
    <w:rsid w:val="004A0906"/>
    <w:rsid w:val="004A19DF"/>
    <w:rsid w:val="004A3FDE"/>
    <w:rsid w:val="004A5218"/>
    <w:rsid w:val="004C3D4C"/>
    <w:rsid w:val="004D2BC9"/>
    <w:rsid w:val="004E2256"/>
    <w:rsid w:val="004E4658"/>
    <w:rsid w:val="004E65B7"/>
    <w:rsid w:val="004E7500"/>
    <w:rsid w:val="004F6840"/>
    <w:rsid w:val="005040F9"/>
    <w:rsid w:val="00504A6E"/>
    <w:rsid w:val="0053023B"/>
    <w:rsid w:val="00530997"/>
    <w:rsid w:val="00540F22"/>
    <w:rsid w:val="00545069"/>
    <w:rsid w:val="00547557"/>
    <w:rsid w:val="0055304F"/>
    <w:rsid w:val="00562820"/>
    <w:rsid w:val="005656D7"/>
    <w:rsid w:val="00575CF8"/>
    <w:rsid w:val="005826A9"/>
    <w:rsid w:val="0059081C"/>
    <w:rsid w:val="00591308"/>
    <w:rsid w:val="00592D94"/>
    <w:rsid w:val="005A1A0B"/>
    <w:rsid w:val="005B7358"/>
    <w:rsid w:val="005C34EE"/>
    <w:rsid w:val="005D1B80"/>
    <w:rsid w:val="005D5905"/>
    <w:rsid w:val="005D6660"/>
    <w:rsid w:val="00601076"/>
    <w:rsid w:val="0061583C"/>
    <w:rsid w:val="006252F3"/>
    <w:rsid w:val="006302C0"/>
    <w:rsid w:val="00632728"/>
    <w:rsid w:val="00636CD4"/>
    <w:rsid w:val="00637821"/>
    <w:rsid w:val="0064185E"/>
    <w:rsid w:val="00644295"/>
    <w:rsid w:val="00650D2D"/>
    <w:rsid w:val="00654214"/>
    <w:rsid w:val="00671829"/>
    <w:rsid w:val="00674944"/>
    <w:rsid w:val="00675E01"/>
    <w:rsid w:val="00687932"/>
    <w:rsid w:val="0069057A"/>
    <w:rsid w:val="0069153E"/>
    <w:rsid w:val="00691D43"/>
    <w:rsid w:val="006A1DA6"/>
    <w:rsid w:val="006B1B99"/>
    <w:rsid w:val="006B289D"/>
    <w:rsid w:val="006B37D0"/>
    <w:rsid w:val="006B6661"/>
    <w:rsid w:val="006C0C3F"/>
    <w:rsid w:val="006C10B8"/>
    <w:rsid w:val="006C3DA5"/>
    <w:rsid w:val="006D337A"/>
    <w:rsid w:val="006D52BC"/>
    <w:rsid w:val="006F3566"/>
    <w:rsid w:val="006F76D1"/>
    <w:rsid w:val="0070572F"/>
    <w:rsid w:val="00714505"/>
    <w:rsid w:val="00733AC4"/>
    <w:rsid w:val="00734FFF"/>
    <w:rsid w:val="00740D30"/>
    <w:rsid w:val="0074637C"/>
    <w:rsid w:val="00746F7D"/>
    <w:rsid w:val="00750F00"/>
    <w:rsid w:val="00755A86"/>
    <w:rsid w:val="00755E50"/>
    <w:rsid w:val="00773032"/>
    <w:rsid w:val="00775850"/>
    <w:rsid w:val="0078046F"/>
    <w:rsid w:val="0078180C"/>
    <w:rsid w:val="007854D5"/>
    <w:rsid w:val="00785EF8"/>
    <w:rsid w:val="00795387"/>
    <w:rsid w:val="007B386A"/>
    <w:rsid w:val="007B4847"/>
    <w:rsid w:val="007C16BC"/>
    <w:rsid w:val="007C6E50"/>
    <w:rsid w:val="007D515B"/>
    <w:rsid w:val="007E3C03"/>
    <w:rsid w:val="007E6424"/>
    <w:rsid w:val="008053CD"/>
    <w:rsid w:val="008104AD"/>
    <w:rsid w:val="0081105B"/>
    <w:rsid w:val="00817F40"/>
    <w:rsid w:val="0083544C"/>
    <w:rsid w:val="00837B67"/>
    <w:rsid w:val="008534BC"/>
    <w:rsid w:val="00855A05"/>
    <w:rsid w:val="00865D1F"/>
    <w:rsid w:val="0089733D"/>
    <w:rsid w:val="008A2FB3"/>
    <w:rsid w:val="008B3476"/>
    <w:rsid w:val="008B4C36"/>
    <w:rsid w:val="008B78CB"/>
    <w:rsid w:val="008C0810"/>
    <w:rsid w:val="008C18B9"/>
    <w:rsid w:val="008C569B"/>
    <w:rsid w:val="008C6EA1"/>
    <w:rsid w:val="008D284B"/>
    <w:rsid w:val="008D4240"/>
    <w:rsid w:val="008D55F1"/>
    <w:rsid w:val="008E09E6"/>
    <w:rsid w:val="008E25A7"/>
    <w:rsid w:val="008E6CEE"/>
    <w:rsid w:val="008E7AB4"/>
    <w:rsid w:val="008F6686"/>
    <w:rsid w:val="008F6A29"/>
    <w:rsid w:val="009000F7"/>
    <w:rsid w:val="00904245"/>
    <w:rsid w:val="009063B3"/>
    <w:rsid w:val="00907536"/>
    <w:rsid w:val="00933115"/>
    <w:rsid w:val="009336C6"/>
    <w:rsid w:val="00933AD3"/>
    <w:rsid w:val="00944F1D"/>
    <w:rsid w:val="009515FE"/>
    <w:rsid w:val="009537D2"/>
    <w:rsid w:val="00964BF9"/>
    <w:rsid w:val="009772F7"/>
    <w:rsid w:val="00980132"/>
    <w:rsid w:val="009811AD"/>
    <w:rsid w:val="00992343"/>
    <w:rsid w:val="0099749A"/>
    <w:rsid w:val="0099754C"/>
    <w:rsid w:val="009A0F53"/>
    <w:rsid w:val="009A2AE3"/>
    <w:rsid w:val="009A74DD"/>
    <w:rsid w:val="009C090F"/>
    <w:rsid w:val="009C2A45"/>
    <w:rsid w:val="009C36DE"/>
    <w:rsid w:val="009E0F49"/>
    <w:rsid w:val="009E31D1"/>
    <w:rsid w:val="009F48C9"/>
    <w:rsid w:val="00A018F9"/>
    <w:rsid w:val="00A01FF6"/>
    <w:rsid w:val="00A02BE8"/>
    <w:rsid w:val="00A11CE2"/>
    <w:rsid w:val="00A21A65"/>
    <w:rsid w:val="00A21F16"/>
    <w:rsid w:val="00A224AB"/>
    <w:rsid w:val="00A2560E"/>
    <w:rsid w:val="00A261BC"/>
    <w:rsid w:val="00A272D9"/>
    <w:rsid w:val="00A35939"/>
    <w:rsid w:val="00A43609"/>
    <w:rsid w:val="00A544AB"/>
    <w:rsid w:val="00A65B64"/>
    <w:rsid w:val="00A66725"/>
    <w:rsid w:val="00A71E5B"/>
    <w:rsid w:val="00A721D6"/>
    <w:rsid w:val="00A761CF"/>
    <w:rsid w:val="00A81B16"/>
    <w:rsid w:val="00A877A2"/>
    <w:rsid w:val="00AA1772"/>
    <w:rsid w:val="00AA1CD9"/>
    <w:rsid w:val="00AA6F22"/>
    <w:rsid w:val="00AB1CDD"/>
    <w:rsid w:val="00AB3382"/>
    <w:rsid w:val="00AB6685"/>
    <w:rsid w:val="00AC5B96"/>
    <w:rsid w:val="00AC7BC6"/>
    <w:rsid w:val="00AE3654"/>
    <w:rsid w:val="00AE57BD"/>
    <w:rsid w:val="00AF1741"/>
    <w:rsid w:val="00B0299E"/>
    <w:rsid w:val="00B06966"/>
    <w:rsid w:val="00B06D02"/>
    <w:rsid w:val="00B10A80"/>
    <w:rsid w:val="00B137E8"/>
    <w:rsid w:val="00B24337"/>
    <w:rsid w:val="00B324C6"/>
    <w:rsid w:val="00B37C14"/>
    <w:rsid w:val="00B448CB"/>
    <w:rsid w:val="00B4764F"/>
    <w:rsid w:val="00B520E6"/>
    <w:rsid w:val="00B55A7C"/>
    <w:rsid w:val="00B61D46"/>
    <w:rsid w:val="00B6216F"/>
    <w:rsid w:val="00B66CB3"/>
    <w:rsid w:val="00B66FA7"/>
    <w:rsid w:val="00B8701C"/>
    <w:rsid w:val="00BA2EA2"/>
    <w:rsid w:val="00BC5558"/>
    <w:rsid w:val="00BC596A"/>
    <w:rsid w:val="00BC5D34"/>
    <w:rsid w:val="00BD3BDF"/>
    <w:rsid w:val="00BE04B4"/>
    <w:rsid w:val="00BE0A5D"/>
    <w:rsid w:val="00BE612D"/>
    <w:rsid w:val="00C11DE1"/>
    <w:rsid w:val="00C1318E"/>
    <w:rsid w:val="00C20BD5"/>
    <w:rsid w:val="00C25D7A"/>
    <w:rsid w:val="00C37796"/>
    <w:rsid w:val="00C4318E"/>
    <w:rsid w:val="00C43C13"/>
    <w:rsid w:val="00C4468C"/>
    <w:rsid w:val="00C5002C"/>
    <w:rsid w:val="00C52D30"/>
    <w:rsid w:val="00C712CC"/>
    <w:rsid w:val="00C72201"/>
    <w:rsid w:val="00C72431"/>
    <w:rsid w:val="00C87B0B"/>
    <w:rsid w:val="00C87B2B"/>
    <w:rsid w:val="00C91F76"/>
    <w:rsid w:val="00C96E76"/>
    <w:rsid w:val="00CB1FF1"/>
    <w:rsid w:val="00CB7B11"/>
    <w:rsid w:val="00CC0240"/>
    <w:rsid w:val="00CE21A1"/>
    <w:rsid w:val="00CE39BD"/>
    <w:rsid w:val="00CE43EF"/>
    <w:rsid w:val="00CF15FF"/>
    <w:rsid w:val="00CF2E1B"/>
    <w:rsid w:val="00CF6347"/>
    <w:rsid w:val="00D047AA"/>
    <w:rsid w:val="00D12906"/>
    <w:rsid w:val="00D2272C"/>
    <w:rsid w:val="00D27461"/>
    <w:rsid w:val="00D30889"/>
    <w:rsid w:val="00D350A1"/>
    <w:rsid w:val="00D37E8E"/>
    <w:rsid w:val="00D40070"/>
    <w:rsid w:val="00D41AE3"/>
    <w:rsid w:val="00D511B6"/>
    <w:rsid w:val="00D62107"/>
    <w:rsid w:val="00D663D1"/>
    <w:rsid w:val="00D70CF1"/>
    <w:rsid w:val="00D802A5"/>
    <w:rsid w:val="00D86FE1"/>
    <w:rsid w:val="00D97F24"/>
    <w:rsid w:val="00DA0E02"/>
    <w:rsid w:val="00DB0213"/>
    <w:rsid w:val="00DB63C2"/>
    <w:rsid w:val="00DB7FE9"/>
    <w:rsid w:val="00DC01ED"/>
    <w:rsid w:val="00DC06F8"/>
    <w:rsid w:val="00DC22AF"/>
    <w:rsid w:val="00DD0EB6"/>
    <w:rsid w:val="00DD38B5"/>
    <w:rsid w:val="00DE27A9"/>
    <w:rsid w:val="00DF1D41"/>
    <w:rsid w:val="00E0154A"/>
    <w:rsid w:val="00E06F55"/>
    <w:rsid w:val="00E07634"/>
    <w:rsid w:val="00E12AE6"/>
    <w:rsid w:val="00E21CCB"/>
    <w:rsid w:val="00E222C1"/>
    <w:rsid w:val="00E23FB9"/>
    <w:rsid w:val="00E24BB7"/>
    <w:rsid w:val="00E41A10"/>
    <w:rsid w:val="00E43304"/>
    <w:rsid w:val="00E476BE"/>
    <w:rsid w:val="00E51824"/>
    <w:rsid w:val="00E61C13"/>
    <w:rsid w:val="00E670E7"/>
    <w:rsid w:val="00E71084"/>
    <w:rsid w:val="00E74EC6"/>
    <w:rsid w:val="00E76615"/>
    <w:rsid w:val="00E8069A"/>
    <w:rsid w:val="00E82E7C"/>
    <w:rsid w:val="00E877DB"/>
    <w:rsid w:val="00E91B9F"/>
    <w:rsid w:val="00E927C2"/>
    <w:rsid w:val="00EA2736"/>
    <w:rsid w:val="00EA7D70"/>
    <w:rsid w:val="00EB1577"/>
    <w:rsid w:val="00EB3B0F"/>
    <w:rsid w:val="00EB5B37"/>
    <w:rsid w:val="00EC177E"/>
    <w:rsid w:val="00EC1FD0"/>
    <w:rsid w:val="00EC4D96"/>
    <w:rsid w:val="00ED25E4"/>
    <w:rsid w:val="00ED5E3A"/>
    <w:rsid w:val="00EE58AC"/>
    <w:rsid w:val="00EE7726"/>
    <w:rsid w:val="00EE779B"/>
    <w:rsid w:val="00EF1739"/>
    <w:rsid w:val="00EF68B9"/>
    <w:rsid w:val="00F20435"/>
    <w:rsid w:val="00F24A48"/>
    <w:rsid w:val="00F27AE2"/>
    <w:rsid w:val="00F30099"/>
    <w:rsid w:val="00F329AF"/>
    <w:rsid w:val="00F36242"/>
    <w:rsid w:val="00F373B3"/>
    <w:rsid w:val="00F440A4"/>
    <w:rsid w:val="00F6250C"/>
    <w:rsid w:val="00F764D5"/>
    <w:rsid w:val="00F76CFD"/>
    <w:rsid w:val="00F7748E"/>
    <w:rsid w:val="00F900AE"/>
    <w:rsid w:val="00F90E67"/>
    <w:rsid w:val="00F95891"/>
    <w:rsid w:val="00F964D3"/>
    <w:rsid w:val="00FA37FA"/>
    <w:rsid w:val="00FA60D8"/>
    <w:rsid w:val="00FA7B1E"/>
    <w:rsid w:val="00FB4631"/>
    <w:rsid w:val="00FC3ADC"/>
    <w:rsid w:val="00FC7806"/>
    <w:rsid w:val="00FD6CAA"/>
    <w:rsid w:val="00FE31D8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388E2"/>
  <w15:docId w15:val="{74BFA31C-5D55-4756-BDBE-68373486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2172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B24337"/>
    <w:pPr>
      <w:keepNext/>
      <w:snapToGrid w:val="0"/>
      <w:spacing w:after="0" w:line="240" w:lineRule="auto"/>
      <w:jc w:val="center"/>
      <w:outlineLvl w:val="1"/>
    </w:pPr>
    <w:rPr>
      <w:rFonts w:ascii="Verdana" w:eastAsia="Times New Roman" w:hAnsi="Verdana"/>
      <w:b/>
      <w:sz w:val="23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478B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024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C024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C024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C0240"/>
    <w:rPr>
      <w:sz w:val="22"/>
      <w:szCs w:val="22"/>
      <w:lang w:eastAsia="en-US"/>
    </w:rPr>
  </w:style>
  <w:style w:type="paragraph" w:customStyle="1" w:styleId="Default">
    <w:name w:val="Default"/>
    <w:rsid w:val="00016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2Char">
    <w:name w:val="Título 2 Char"/>
    <w:link w:val="Ttulo2"/>
    <w:rsid w:val="00B24337"/>
    <w:rPr>
      <w:rFonts w:ascii="Verdana" w:eastAsia="Times New Roman" w:hAnsi="Verdana"/>
      <w:b/>
      <w:sz w:val="23"/>
    </w:rPr>
  </w:style>
  <w:style w:type="paragraph" w:customStyle="1" w:styleId="Textodocorpo1">
    <w:name w:val="Texto do corpo1"/>
    <w:basedOn w:val="Normal"/>
    <w:rsid w:val="00B24337"/>
    <w:pPr>
      <w:suppressAutoHyphens/>
      <w:spacing w:after="0" w:line="240" w:lineRule="atLeast"/>
    </w:pPr>
    <w:rPr>
      <w:rFonts w:ascii="Times New Roman" w:eastAsia="Times New Roman" w:hAnsi="Times New Roman"/>
      <w:sz w:val="19"/>
      <w:szCs w:val="20"/>
      <w:lang w:eastAsia="zh-CN"/>
    </w:rPr>
  </w:style>
  <w:style w:type="character" w:customStyle="1" w:styleId="WW-Absatz-Standardschriftart">
    <w:name w:val="WW-Absatz-Standardschriftart"/>
    <w:rsid w:val="00B24337"/>
  </w:style>
  <w:style w:type="character" w:customStyle="1" w:styleId="Textodocorpo2">
    <w:name w:val="Texto do corpo2"/>
    <w:rsid w:val="00B24337"/>
    <w:rPr>
      <w:spacing w:val="0"/>
      <w:sz w:val="19"/>
      <w:szCs w:val="19"/>
    </w:rPr>
  </w:style>
  <w:style w:type="character" w:customStyle="1" w:styleId="Ttulo1Char">
    <w:name w:val="Título 1 Char"/>
    <w:link w:val="Ttulo1"/>
    <w:uiPriority w:val="9"/>
    <w:rsid w:val="0042172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3Char">
    <w:name w:val="Título 3 Char"/>
    <w:link w:val="Ttulo3"/>
    <w:uiPriority w:val="9"/>
    <w:semiHidden/>
    <w:rsid w:val="001478B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5826A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4330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3902F3"/>
    <w:rPr>
      <w:sz w:val="22"/>
      <w:szCs w:val="22"/>
      <w:lang w:eastAsia="en-US"/>
    </w:rPr>
  </w:style>
  <w:style w:type="character" w:styleId="Forte">
    <w:name w:val="Strong"/>
    <w:uiPriority w:val="22"/>
    <w:qFormat/>
    <w:rsid w:val="002A1411"/>
    <w:rPr>
      <w:b/>
      <w:bCs/>
    </w:rPr>
  </w:style>
  <w:style w:type="character" w:styleId="Hyperlink">
    <w:name w:val="Hyperlink"/>
    <w:uiPriority w:val="99"/>
    <w:unhideWhenUsed/>
    <w:rsid w:val="002A1411"/>
    <w:rPr>
      <w:color w:val="0000FF"/>
      <w:u w:val="single"/>
    </w:rPr>
  </w:style>
  <w:style w:type="character" w:styleId="nfase">
    <w:name w:val="Emphasis"/>
    <w:uiPriority w:val="20"/>
    <w:qFormat/>
    <w:rsid w:val="002A1411"/>
    <w:rPr>
      <w:i/>
      <w:iCs/>
    </w:rPr>
  </w:style>
  <w:style w:type="paragraph" w:styleId="PargrafodaLista">
    <w:name w:val="List Paragraph"/>
    <w:basedOn w:val="Normal"/>
    <w:uiPriority w:val="34"/>
    <w:qFormat/>
    <w:rsid w:val="007818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57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286pc">
    <w:name w:val="t286pc"/>
    <w:basedOn w:val="Fontepargpadro"/>
    <w:rsid w:val="00E670E7"/>
  </w:style>
  <w:style w:type="character" w:customStyle="1" w:styleId="vkekvd">
    <w:name w:val="vkekvd"/>
    <w:basedOn w:val="Fontepargpadro"/>
    <w:rsid w:val="00E67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A7E7-F572-4F23-B3B2-6312725F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</dc:creator>
  <cp:lastModifiedBy>Win</cp:lastModifiedBy>
  <cp:revision>2</cp:revision>
  <cp:lastPrinted>2026-01-14T19:27:00Z</cp:lastPrinted>
  <dcterms:created xsi:type="dcterms:W3CDTF">2026-02-13T20:27:00Z</dcterms:created>
  <dcterms:modified xsi:type="dcterms:W3CDTF">2026-02-13T20:27:00Z</dcterms:modified>
</cp:coreProperties>
</file>